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 xml:space="preserve">Pour payer moins en loyer, tu décides de t'installer en colocation. </w:t>
      </w:r>
      <w:bookmarkStart w:id="0" w:name="_GoBack"/>
      <w:r w:rsidRPr="00B56A1A">
        <w:rPr>
          <w:b/>
          <w:bCs/>
          <w:i/>
          <w:iCs/>
        </w:rPr>
        <w:t>Préfères-tu passer une petite annonce dans le journal de ta ville, ou bien utiliser les nombreux sites dédiés disponibles sur Internet ?</w:t>
      </w:r>
      <w:bookmarkEnd w:id="0"/>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 xml:space="preserve">Google </w:t>
      </w:r>
      <w:proofErr w:type="spellStart"/>
      <w:r w:rsidR="00E94816">
        <w:rPr>
          <w:b/>
          <w:bCs/>
        </w:rPr>
        <w:t>Maps</w:t>
      </w:r>
      <w:proofErr w:type="spellEnd"/>
    </w:p>
    <w:p w14:paraId="0EE91573" w14:textId="79CBE589" w:rsidR="00E94816" w:rsidRPr="00B56A1A" w:rsidRDefault="00E94816" w:rsidP="00E94816">
      <w:pPr>
        <w:jc w:val="both"/>
        <w:rPr>
          <w:b/>
          <w:bCs/>
          <w:i/>
          <w:iCs/>
        </w:rPr>
      </w:pPr>
      <w:r>
        <w:rPr>
          <w:i/>
          <w:iCs/>
        </w:rPr>
        <w:t xml:space="preserve">Tu es en voyage et tu t'es perdu dans la ville. </w:t>
      </w:r>
      <w:r w:rsidRPr="00B56A1A">
        <w:rPr>
          <w:b/>
          <w:bCs/>
          <w:i/>
          <w:iCs/>
        </w:rPr>
        <w:t xml:space="preserve">Est-ce que tu utilises Google </w:t>
      </w:r>
      <w:proofErr w:type="spellStart"/>
      <w:r w:rsidRPr="00B56A1A">
        <w:rPr>
          <w:b/>
          <w:bCs/>
          <w:i/>
          <w:iCs/>
        </w:rPr>
        <w:t>Maps</w:t>
      </w:r>
      <w:proofErr w:type="spellEnd"/>
      <w:r w:rsidRPr="00B56A1A">
        <w:rPr>
          <w:b/>
          <w:bCs/>
          <w:i/>
          <w:iCs/>
        </w:rPr>
        <w:t xml:space="preserve"> ou non ?</w:t>
      </w:r>
    </w:p>
    <w:p w14:paraId="1E31B980" w14:textId="4C05F89C" w:rsidR="00E94816" w:rsidRDefault="00E94816" w:rsidP="00E94816">
      <w:pPr>
        <w:pStyle w:val="ListParagraph"/>
        <w:numPr>
          <w:ilvl w:val="0"/>
          <w:numId w:val="14"/>
        </w:numPr>
        <w:jc w:val="both"/>
      </w:pPr>
      <w:r>
        <w:t xml:space="preserve">Si </w:t>
      </w:r>
      <w:r w:rsidRPr="00B56A1A">
        <w:rPr>
          <w:b/>
          <w:bCs/>
        </w:rPr>
        <w:t>oui</w:t>
      </w:r>
      <w:r>
        <w:t>, tire un dé ; si tu fais 5 ou plus, va page X, sinon va page Y.</w:t>
      </w:r>
    </w:p>
    <w:p w14:paraId="1C82D5B4" w14:textId="7B2BCBE4" w:rsidR="00E94816" w:rsidRDefault="00E94816" w:rsidP="003D0D60">
      <w:pPr>
        <w:pStyle w:val="ListParagraph"/>
        <w:numPr>
          <w:ilvl w:val="0"/>
          <w:numId w:val="14"/>
        </w:numPr>
        <w:jc w:val="both"/>
      </w:pPr>
      <w:r>
        <w:t xml:space="preserve">Si tu décides de </w:t>
      </w:r>
      <w:r w:rsidRPr="00B56A1A">
        <w:rPr>
          <w:b/>
          <w:bCs/>
        </w:rPr>
        <w:t>demander le chemin à un inconnu</w:t>
      </w:r>
      <w:r>
        <w:t>, tire un dé ; si tu fais 5 ou plus, va page X, sinon va page Y.</w:t>
      </w:r>
      <w:r w:rsidR="00144A99">
        <w:t xml:space="preserve"> </w:t>
      </w:r>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Pr="00B56A1A" w:rsidRDefault="00E94816" w:rsidP="00E94816">
      <w:pPr>
        <w:jc w:val="both"/>
        <w:rPr>
          <w:b/>
          <w:bCs/>
          <w:i/>
          <w:iCs/>
        </w:rPr>
      </w:pPr>
      <w:r>
        <w:rPr>
          <w:i/>
          <w:iCs/>
        </w:rPr>
        <w:t xml:space="preserve">Tu navigues tranquillement sur Internet, quand tout d'un coup une pub s'ouvre dans une nouvelle fenêtre : "Voulez-vous découvrir comment je gagne 1000€ par jour sans sortir de chez moi ?"... </w:t>
      </w:r>
      <w:r w:rsidRPr="00B56A1A">
        <w:rPr>
          <w:b/>
          <w:bCs/>
          <w:i/>
          <w:iCs/>
        </w:rPr>
        <w:t>Est-ce que tu cliques ?</w:t>
      </w:r>
    </w:p>
    <w:p w14:paraId="6C93A49E" w14:textId="1ACB0D30" w:rsidR="00E94816" w:rsidRDefault="00E94816" w:rsidP="00E94816">
      <w:pPr>
        <w:pStyle w:val="ListParagraph"/>
        <w:numPr>
          <w:ilvl w:val="0"/>
          <w:numId w:val="15"/>
        </w:numPr>
        <w:jc w:val="both"/>
      </w:pPr>
      <w:r>
        <w:t xml:space="preserve">Si tu </w:t>
      </w:r>
      <w:r w:rsidRPr="00B56A1A">
        <w:rPr>
          <w:b/>
          <w:bCs/>
        </w:rPr>
        <w:t>cliques</w:t>
      </w:r>
      <w:r>
        <w:t>, tire un dé ; si dé. Si tu fais 6, va page Y, sinon va page Z.</w:t>
      </w:r>
    </w:p>
    <w:p w14:paraId="7AC5BD4E" w14:textId="24234835" w:rsidR="00E94816" w:rsidRDefault="00E94816" w:rsidP="00E94816">
      <w:pPr>
        <w:pStyle w:val="ListParagraph"/>
        <w:numPr>
          <w:ilvl w:val="0"/>
          <w:numId w:val="15"/>
        </w:numPr>
        <w:jc w:val="both"/>
      </w:pPr>
      <w:r w:rsidRPr="00B56A1A">
        <w:rPr>
          <w:b/>
          <w:bCs/>
        </w:rPr>
        <w:t>Sinon</w:t>
      </w:r>
      <w:r>
        <w:t>,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B56A1A" w:rsidRDefault="00E94816" w:rsidP="00E94816">
      <w:pPr>
        <w:jc w:val="both"/>
        <w:rPr>
          <w:b/>
          <w:bCs/>
          <w:i/>
          <w:iCs/>
        </w:rPr>
      </w:pPr>
      <w:r w:rsidRPr="00E94816">
        <w:rPr>
          <w:i/>
          <w:iCs/>
        </w:rPr>
        <w:t xml:space="preserve">Un ami t'envoie une vidéo étrange sur Messenger. Avant de la regarder tu décides de te commander un menu Big Mac sur Uber </w:t>
      </w:r>
      <w:proofErr w:type="spellStart"/>
      <w:r w:rsidRPr="00E94816">
        <w:rPr>
          <w:i/>
          <w:iCs/>
        </w:rPr>
        <w:t>Eats</w:t>
      </w:r>
      <w:proofErr w:type="spellEnd"/>
      <w:r w:rsidRPr="00E94816">
        <w:rPr>
          <w:i/>
          <w:iCs/>
        </w:rPr>
        <w:t xml:space="preserve">. </w:t>
      </w:r>
      <w:r w:rsidRPr="00B56A1A">
        <w:rPr>
          <w:b/>
          <w:bCs/>
          <w:i/>
          <w:iCs/>
        </w:rPr>
        <w:t>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 xml:space="preserve">Si tu choisis de </w:t>
      </w:r>
      <w:r w:rsidRPr="00B56A1A">
        <w:rPr>
          <w:b/>
          <w:bCs/>
        </w:rPr>
        <w:t>boire ton soda</w:t>
      </w:r>
      <w:r>
        <w:t>, tire un dé ; si tu fais 5 ou plus, va page X, sinon va page Y.</w:t>
      </w:r>
    </w:p>
    <w:p w14:paraId="009FE3F4" w14:textId="21FAF207" w:rsidR="00E94816" w:rsidRDefault="00E94816" w:rsidP="00E94816">
      <w:pPr>
        <w:pStyle w:val="ListParagraph"/>
        <w:numPr>
          <w:ilvl w:val="0"/>
          <w:numId w:val="16"/>
        </w:numPr>
        <w:jc w:val="both"/>
      </w:pPr>
      <w:r>
        <w:t xml:space="preserve">Si tu choisis de </w:t>
      </w:r>
      <w:r w:rsidRPr="00B56A1A">
        <w:rPr>
          <w:b/>
          <w:bCs/>
        </w:rPr>
        <w:t>mordre dans ton burger</w:t>
      </w:r>
      <w:r>
        <w:t>, tire un dé ; si 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Pr="00B56A1A" w:rsidRDefault="00E94816" w:rsidP="00E94816">
      <w:pPr>
        <w:jc w:val="both"/>
        <w:rPr>
          <w:b/>
          <w:bCs/>
          <w:i/>
          <w:iCs/>
        </w:rPr>
      </w:pPr>
      <w:r w:rsidRPr="00E94816">
        <w:rPr>
          <w:i/>
          <w:iCs/>
        </w:rPr>
        <w:t xml:space="preserve">Tu es à un concert et l'artiste est incroyable. Tu sors ton téléphone avec l'intention de filmer, puis tu hésites... </w:t>
      </w:r>
      <w:r w:rsidRPr="00B56A1A">
        <w:rPr>
          <w:b/>
          <w:bCs/>
          <w:i/>
          <w:iCs/>
        </w:rPr>
        <w:t>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 xml:space="preserve">Si tu décides de </w:t>
      </w:r>
      <w:r w:rsidRPr="00B56A1A">
        <w:rPr>
          <w:b/>
          <w:bCs/>
        </w:rPr>
        <w:t>ranger ton téléphone</w:t>
      </w:r>
      <w:r>
        <w:t>, tire un dé ; si 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 xml:space="preserve">créer une </w:t>
      </w:r>
      <w:r w:rsidR="0098189E" w:rsidRPr="00B56A1A">
        <w:rPr>
          <w:b/>
          <w:bCs/>
        </w:rPr>
        <w:t>story Snapchat</w:t>
      </w:r>
      <w:r w:rsidR="0098189E">
        <w: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Pr="00B56A1A" w:rsidRDefault="0098189E" w:rsidP="0098189E">
      <w:pPr>
        <w:jc w:val="both"/>
        <w:rPr>
          <w:b/>
          <w:bCs/>
          <w:i/>
          <w:iCs/>
        </w:rPr>
      </w:pPr>
      <w:r>
        <w:t>Ça</w:t>
      </w:r>
      <w:r>
        <w:rPr>
          <w:i/>
          <w:iCs/>
        </w:rPr>
        <w:t xml:space="preserve"> fait longtemps que tu es célibataire, et tu es en manque... Tu en as marre de cette situation. Tu as entendu parler du No </w:t>
      </w:r>
      <w:proofErr w:type="spellStart"/>
      <w:r>
        <w:rPr>
          <w:i/>
          <w:iCs/>
        </w:rPr>
        <w:t>Fap</w:t>
      </w:r>
      <w:proofErr w:type="spellEnd"/>
      <w:r>
        <w:rPr>
          <w:i/>
          <w:iCs/>
        </w:rPr>
        <w:t xml:space="preserve"> Challenge, qui te met au défi d'arrêter le porno et la masturbation. Il paraît que ce défi apporterait de nombreux bénéfices. </w:t>
      </w:r>
      <w:r w:rsidRPr="00B56A1A">
        <w:rPr>
          <w:b/>
          <w:bCs/>
          <w:i/>
          <w:iCs/>
        </w:rPr>
        <w:t>Est-ce que tu te lances ce défi, ou bien tu te laisses avoir par ta solitude ?</w:t>
      </w:r>
    </w:p>
    <w:p w14:paraId="7551097A" w14:textId="5AB27F01" w:rsidR="0098189E" w:rsidRDefault="0098189E" w:rsidP="0098189E">
      <w:pPr>
        <w:pStyle w:val="ListParagraph"/>
        <w:numPr>
          <w:ilvl w:val="0"/>
          <w:numId w:val="18"/>
        </w:numPr>
        <w:jc w:val="both"/>
      </w:pPr>
      <w:r>
        <w:t xml:space="preserve">Si tu décides de </w:t>
      </w:r>
      <w:r w:rsidRPr="00B56A1A">
        <w:rPr>
          <w:b/>
          <w:bCs/>
        </w:rPr>
        <w:t>regarder un porno</w:t>
      </w:r>
      <w:r>
        <w:t>, tire un dé ; si tu fais 5, va page X, si tu fais 6, va page Y, sinon, va page Z.</w:t>
      </w:r>
    </w:p>
    <w:p w14:paraId="0CBF31AB" w14:textId="6823DBF8" w:rsidR="0098189E" w:rsidRDefault="0098189E" w:rsidP="0098189E">
      <w:pPr>
        <w:pStyle w:val="ListParagraph"/>
        <w:numPr>
          <w:ilvl w:val="0"/>
          <w:numId w:val="18"/>
        </w:numPr>
        <w:jc w:val="both"/>
      </w:pPr>
      <w:r>
        <w:t xml:space="preserve">Si tu décides de </w:t>
      </w:r>
      <w:r w:rsidRPr="00B56A1A">
        <w:rPr>
          <w:b/>
          <w:bCs/>
        </w:rPr>
        <w:t xml:space="preserve">commencer le No </w:t>
      </w:r>
      <w:proofErr w:type="spellStart"/>
      <w:r w:rsidRPr="00B56A1A">
        <w:rPr>
          <w:b/>
          <w:bCs/>
        </w:rPr>
        <w:t>Fap</w:t>
      </w:r>
      <w:proofErr w:type="spellEnd"/>
      <w:r w:rsidRPr="00B56A1A">
        <w:rPr>
          <w:b/>
          <w:bCs/>
        </w:rPr>
        <w:t xml:space="preserve"> Challenge</w:t>
      </w:r>
      <w:r>
        <w:t>, tire un dé ; si 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 xml:space="preserve">Tu reçois un mail d'un prince déchu d'Afrique de l'Est qui te demande de l'aide pour regagner sa place sur le trône. Pour cela, il te demande de lui faire un virement de 200€, somme qui lui permettra de sauver son royaume. </w:t>
      </w:r>
      <w:r w:rsidRPr="00B56A1A">
        <w:rPr>
          <w:b/>
          <w:bCs/>
          <w:i/>
          <w:iCs/>
        </w:rPr>
        <w:t>Est-ce que tu lui envoies la somme demandée ?</w:t>
      </w:r>
    </w:p>
    <w:p w14:paraId="3EEBB1E2" w14:textId="17250433" w:rsidR="0098189E" w:rsidRDefault="0098189E" w:rsidP="0098189E">
      <w:pPr>
        <w:pStyle w:val="ListParagraph"/>
        <w:numPr>
          <w:ilvl w:val="0"/>
          <w:numId w:val="19"/>
        </w:numPr>
        <w:jc w:val="both"/>
      </w:pPr>
      <w:r>
        <w:t xml:space="preserve">Si </w:t>
      </w:r>
      <w:r w:rsidRPr="00B56A1A">
        <w:rPr>
          <w:b/>
          <w:bCs/>
        </w:rPr>
        <w:t>oui</w:t>
      </w:r>
      <w:r>
        <w:t>, tire un dé ; si tu fais 6, va page X, sinon va page Y.</w:t>
      </w:r>
    </w:p>
    <w:p w14:paraId="021EC3B1" w14:textId="12003CBA" w:rsidR="0098189E" w:rsidRDefault="0098189E" w:rsidP="0098189E">
      <w:pPr>
        <w:pStyle w:val="ListParagraph"/>
        <w:numPr>
          <w:ilvl w:val="0"/>
          <w:numId w:val="19"/>
        </w:numPr>
        <w:jc w:val="both"/>
      </w:pPr>
      <w:r w:rsidRPr="00B56A1A">
        <w:rPr>
          <w:b/>
          <w:bCs/>
        </w:rPr>
        <w:t>Sinon</w:t>
      </w:r>
      <w:r>
        <w:t>,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 xml:space="preserve">Tu veux </w:t>
      </w:r>
      <w:proofErr w:type="gramStart"/>
      <w:r w:rsidRPr="0098189E">
        <w:rPr>
          <w:i/>
          <w:iCs/>
        </w:rPr>
        <w:t>postuler</w:t>
      </w:r>
      <w:r>
        <w:rPr>
          <w:i/>
          <w:iCs/>
        </w:rPr>
        <w:t xml:space="preserve"> </w:t>
      </w:r>
      <w:r w:rsidRPr="0098189E">
        <w:rPr>
          <w:i/>
          <w:iCs/>
        </w:rPr>
        <w:t>pour</w:t>
      </w:r>
      <w:proofErr w:type="gramEnd"/>
      <w:r w:rsidRPr="0098189E">
        <w:rPr>
          <w:i/>
          <w:iCs/>
        </w:rPr>
        <w:t xml:space="preserve"> un stage ou un nouveau boulot, mais tu ne sais pas vraiment comment t'y prendre. </w:t>
      </w:r>
      <w:r w:rsidRPr="00B56A1A">
        <w:rPr>
          <w:b/>
          <w:bCs/>
          <w:i/>
          <w:iCs/>
        </w:rPr>
        <w:t>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 xml:space="preserve">Si tu décides de </w:t>
      </w:r>
      <w:r w:rsidRPr="00B56A1A">
        <w:rPr>
          <w:b/>
          <w:bCs/>
        </w:rPr>
        <w:t>passer par Internet</w:t>
      </w:r>
      <w:r>
        <w:t>, tire un dé ; si tu fais 6, va page X, sinon va page Y.</w:t>
      </w:r>
    </w:p>
    <w:p w14:paraId="42CFA72D" w14:textId="35D1B7E0" w:rsidR="0098189E" w:rsidRDefault="0098189E" w:rsidP="0098189E">
      <w:pPr>
        <w:pStyle w:val="ListParagraph"/>
        <w:numPr>
          <w:ilvl w:val="0"/>
          <w:numId w:val="20"/>
        </w:numPr>
        <w:jc w:val="both"/>
      </w:pPr>
      <w:r>
        <w:t xml:space="preserve">Si tu décides d’utiliser </w:t>
      </w:r>
      <w:r w:rsidRPr="00B56A1A">
        <w:rPr>
          <w:b/>
          <w:bCs/>
        </w:rPr>
        <w:t>ton propre réseau</w:t>
      </w:r>
      <w:r>
        <w:t>, tire un dé ; si tu fais 5 ou plus, va page X, sinon va page Y.</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Pr="00B56A1A" w:rsidRDefault="00E852A1" w:rsidP="00E852A1">
      <w:pPr>
        <w:jc w:val="both"/>
        <w:rPr>
          <w:b/>
          <w:bCs/>
          <w:i/>
          <w:iCs/>
        </w:rPr>
      </w:pPr>
      <w:r w:rsidRPr="00E852A1">
        <w:rPr>
          <w:i/>
          <w:iCs/>
        </w:rPr>
        <w:t xml:space="preserve">Depuis toujours, tu procrastines et ça te fait stresser... D'autant plus que tu as </w:t>
      </w:r>
      <w:proofErr w:type="gramStart"/>
      <w:r w:rsidRPr="00E852A1">
        <w:rPr>
          <w:i/>
          <w:iCs/>
        </w:rPr>
        <w:t>une grosse deadline</w:t>
      </w:r>
      <w:proofErr w:type="gramEnd"/>
      <w:r w:rsidRPr="00E852A1">
        <w:rPr>
          <w:i/>
          <w:iCs/>
        </w:rPr>
        <w:t xml:space="preserve"> qui approche. Tu décides de rechercher sur Google une solution à ton problème... Tu tombes sur Stan, un blogueur sur l'organisation qui donne de très bons conseils et vend également une formation pour arrêter de procrastiner. Elle coûte 150€. </w:t>
      </w:r>
      <w:r w:rsidRPr="00B56A1A">
        <w:rPr>
          <w:b/>
          <w:bCs/>
          <w:i/>
          <w:iCs/>
        </w:rPr>
        <w:t>Est-ce que tu l'achètes ou non ?</w:t>
      </w:r>
    </w:p>
    <w:p w14:paraId="3F7F0E0F" w14:textId="1F6D5953" w:rsidR="00E852A1" w:rsidRPr="00E852A1" w:rsidRDefault="00E852A1" w:rsidP="00E852A1">
      <w:pPr>
        <w:pStyle w:val="ListParagraph"/>
        <w:numPr>
          <w:ilvl w:val="0"/>
          <w:numId w:val="21"/>
        </w:numPr>
        <w:jc w:val="both"/>
        <w:rPr>
          <w:b/>
          <w:bCs/>
        </w:rPr>
      </w:pPr>
      <w:r>
        <w:t xml:space="preserve">Si tu décides </w:t>
      </w:r>
      <w:r w:rsidRPr="00B56A1A">
        <w:rPr>
          <w:b/>
          <w:bCs/>
        </w:rPr>
        <w:t>d’acheter la formation</w:t>
      </w:r>
      <w:r>
        <w:t>, tire un dé ; si tu fais 4 ou plus, va page X, sinon va page Y.</w:t>
      </w:r>
    </w:p>
    <w:p w14:paraId="41087DB9" w14:textId="15D33C14" w:rsidR="00E852A1" w:rsidRPr="00831036" w:rsidRDefault="00E852A1" w:rsidP="00E852A1">
      <w:pPr>
        <w:pStyle w:val="ListParagraph"/>
        <w:numPr>
          <w:ilvl w:val="0"/>
          <w:numId w:val="21"/>
        </w:numPr>
        <w:jc w:val="both"/>
        <w:rPr>
          <w:b/>
          <w:bCs/>
        </w:rPr>
      </w:pPr>
      <w:r w:rsidRPr="00B56A1A">
        <w:rPr>
          <w:b/>
          <w:bCs/>
        </w:rPr>
        <w:t>Sinon</w:t>
      </w:r>
      <w:r>
        <w:t>, va page Z.</w:t>
      </w:r>
    </w:p>
    <w:p w14:paraId="63B48EED" w14:textId="6328B50A" w:rsidR="00831036" w:rsidRDefault="00831036">
      <w:pPr>
        <w:rPr>
          <w:b/>
          <w:bCs/>
        </w:rPr>
      </w:pPr>
      <w:r>
        <w:rPr>
          <w:b/>
          <w:bCs/>
        </w:rPr>
        <w:br w:type="page"/>
      </w:r>
    </w:p>
    <w:p w14:paraId="113AFE74" w14:textId="11381575" w:rsidR="00831036" w:rsidRDefault="00B365B2" w:rsidP="00831036">
      <w:pPr>
        <w:jc w:val="center"/>
        <w:rPr>
          <w:b/>
          <w:bCs/>
        </w:rPr>
      </w:pPr>
      <w:r>
        <w:rPr>
          <w:b/>
          <w:bCs/>
          <w:noProof/>
        </w:rPr>
        <w:lastRenderedPageBreak/>
        <w:drawing>
          <wp:anchor distT="0" distB="0" distL="114300" distR="114300" simplePos="0" relativeHeight="251676672" behindDoc="1" locked="0" layoutInCell="1" allowOverlap="1" wp14:anchorId="2F9BE23A" wp14:editId="190A9ECC">
            <wp:simplePos x="0" y="0"/>
            <wp:positionH relativeFrom="page">
              <wp:align>left</wp:align>
            </wp:positionH>
            <wp:positionV relativeFrom="paragraph">
              <wp:posOffset>-183515</wp:posOffset>
            </wp:positionV>
            <wp:extent cx="2661819" cy="3780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Publicité ciblée</w:t>
      </w:r>
    </w:p>
    <w:p w14:paraId="0C554FA8" w14:textId="77777777" w:rsidR="00831036" w:rsidRPr="00B56A1A" w:rsidRDefault="00831036" w:rsidP="00831036">
      <w:pPr>
        <w:jc w:val="both"/>
        <w:rPr>
          <w:b/>
          <w:bCs/>
          <w:i/>
          <w:iCs/>
        </w:rPr>
      </w:pPr>
      <w:r w:rsidRPr="00831036">
        <w:rPr>
          <w:i/>
          <w:iCs/>
        </w:rPr>
        <w:t xml:space="preserve">Tu discutes avec un de tes amis de ton envie de partir en vacances au Pérou pour gravir la Cordillère des Andes. Le lendemain, tu aperçois sur ton fil d'actualités une promotion exceptionnelle sur les voyages au Pérou d'une agence spécialisée. Quelle chance de tomber sur une telle publicité ! </w:t>
      </w:r>
      <w:r w:rsidRPr="00B56A1A">
        <w:rPr>
          <w:b/>
          <w:bCs/>
          <w:i/>
          <w:iCs/>
        </w:rPr>
        <w:t>Est-ce que tu cliques dessus ?</w:t>
      </w:r>
    </w:p>
    <w:p w14:paraId="51D4A360" w14:textId="39A237DA" w:rsidR="00831036" w:rsidRDefault="00831036" w:rsidP="00831036">
      <w:pPr>
        <w:jc w:val="both"/>
        <w:rPr>
          <w:i/>
          <w:iCs/>
        </w:rPr>
      </w:pPr>
      <w:r w:rsidRPr="00831036">
        <w:rPr>
          <w:i/>
          <w:iCs/>
        </w:rPr>
        <w:br/>
        <w:t xml:space="preserve">Info : </w:t>
      </w:r>
      <w:r>
        <w:rPr>
          <w:i/>
          <w:iCs/>
        </w:rPr>
        <w:t>Ceci est inspiré d’une histoire vraie</w:t>
      </w:r>
      <w:r w:rsidRPr="00831036">
        <w:rPr>
          <w:i/>
          <w:iCs/>
        </w:rPr>
        <w:t>, disponible sur France Inter.</w:t>
      </w:r>
    </w:p>
    <w:p w14:paraId="1F45758C" w14:textId="7EDE25CB" w:rsidR="00831036" w:rsidRPr="00831036" w:rsidRDefault="00831036" w:rsidP="00831036">
      <w:pPr>
        <w:pStyle w:val="ListParagraph"/>
        <w:numPr>
          <w:ilvl w:val="0"/>
          <w:numId w:val="22"/>
        </w:numPr>
        <w:jc w:val="both"/>
        <w:rPr>
          <w:i/>
          <w:iCs/>
        </w:rPr>
      </w:pPr>
      <w:r>
        <w:t xml:space="preserve">Si </w:t>
      </w:r>
      <w:r w:rsidRPr="00B56A1A">
        <w:rPr>
          <w:b/>
          <w:bCs/>
        </w:rPr>
        <w:t>oui</w:t>
      </w:r>
      <w:r>
        <w:t>, tire un dé ; si tu fais 5 ou plus, va page X, sinon va page Y.</w:t>
      </w:r>
    </w:p>
    <w:p w14:paraId="3FAEC259" w14:textId="5AD04E5F" w:rsidR="00831036" w:rsidRDefault="00831036" w:rsidP="00831036">
      <w:pPr>
        <w:pStyle w:val="ListParagraph"/>
        <w:numPr>
          <w:ilvl w:val="0"/>
          <w:numId w:val="22"/>
        </w:numPr>
        <w:jc w:val="both"/>
      </w:pPr>
      <w:r w:rsidRPr="00B56A1A">
        <w:rPr>
          <w:b/>
          <w:bCs/>
        </w:rPr>
        <w:t>Sinon</w:t>
      </w:r>
      <w:r>
        <w:t>, tire un dé ; si tu fais 5 ou plus, va page X, sinon va page Y.</w:t>
      </w:r>
    </w:p>
    <w:p w14:paraId="045B8A07" w14:textId="77777777" w:rsidR="00831036" w:rsidRDefault="00831036">
      <w:r>
        <w:br w:type="page"/>
      </w:r>
    </w:p>
    <w:p w14:paraId="7FC244A4" w14:textId="2BB620B1" w:rsidR="00831036" w:rsidRDefault="00B365B2" w:rsidP="00831036">
      <w:pPr>
        <w:jc w:val="center"/>
        <w:rPr>
          <w:b/>
          <w:bCs/>
        </w:rPr>
      </w:pPr>
      <w:r>
        <w:rPr>
          <w:b/>
          <w:bCs/>
          <w:noProof/>
        </w:rPr>
        <w:lastRenderedPageBreak/>
        <w:drawing>
          <wp:anchor distT="0" distB="0" distL="114300" distR="114300" simplePos="0" relativeHeight="251678720" behindDoc="1" locked="0" layoutInCell="1" allowOverlap="1" wp14:anchorId="4934DE3B" wp14:editId="04E348CC">
            <wp:simplePos x="0" y="0"/>
            <wp:positionH relativeFrom="page">
              <wp:align>right</wp:align>
            </wp:positionH>
            <wp:positionV relativeFrom="paragraph">
              <wp:posOffset>-183515</wp:posOffset>
            </wp:positionV>
            <wp:extent cx="2661285" cy="37801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Instagram</w:t>
      </w:r>
    </w:p>
    <w:p w14:paraId="0497D1A2" w14:textId="48DCE450" w:rsidR="00831036" w:rsidRDefault="00831036" w:rsidP="00831036">
      <w:pPr>
        <w:jc w:val="both"/>
        <w:rPr>
          <w:i/>
          <w:iCs/>
        </w:rPr>
      </w:pPr>
      <w:r w:rsidRPr="00831036">
        <w:rPr>
          <w:i/>
          <w:iCs/>
        </w:rPr>
        <w:t xml:space="preserve">Tu viens de télécharger Instagram sur ton portable. Tu dois choisir qui suivre en premier. Alex </w:t>
      </w:r>
      <w:proofErr w:type="spellStart"/>
      <w:r w:rsidRPr="00831036">
        <w:rPr>
          <w:i/>
          <w:iCs/>
        </w:rPr>
        <w:t>Vizeo</w:t>
      </w:r>
      <w:proofErr w:type="spellEnd"/>
      <w:r w:rsidRPr="00831036">
        <w:rPr>
          <w:i/>
          <w:iCs/>
        </w:rPr>
        <w:t xml:space="preserve">, un influenceur voyage pour te faire rêver et peut-être t'inspirer à partir comme lui en tour du monde, ou bien </w:t>
      </w:r>
      <w:proofErr w:type="spellStart"/>
      <w:r w:rsidRPr="00831036">
        <w:rPr>
          <w:i/>
          <w:iCs/>
        </w:rPr>
        <w:t>EnjoyPhoenix</w:t>
      </w:r>
      <w:proofErr w:type="spellEnd"/>
      <w:r w:rsidRPr="00831036">
        <w:rPr>
          <w:i/>
          <w:iCs/>
        </w:rPr>
        <w:t>, reine de la beauté pour t'aider à améliorer ton style et te sentir mieux dans ta peau</w:t>
      </w:r>
      <w:r w:rsidR="00B56A1A">
        <w:rPr>
          <w:i/>
          <w:iCs/>
        </w:rPr>
        <w:t xml:space="preserve">. </w:t>
      </w:r>
      <w:r w:rsidR="00B56A1A" w:rsidRPr="00B56A1A">
        <w:rPr>
          <w:b/>
          <w:bCs/>
          <w:i/>
          <w:iCs/>
        </w:rPr>
        <w:t>Qui choisis-tu ?</w:t>
      </w:r>
    </w:p>
    <w:p w14:paraId="3273B2EB" w14:textId="3D0F3C08" w:rsidR="00831036" w:rsidRPr="00831036" w:rsidRDefault="00831036" w:rsidP="00831036">
      <w:pPr>
        <w:pStyle w:val="ListParagraph"/>
        <w:numPr>
          <w:ilvl w:val="0"/>
          <w:numId w:val="23"/>
        </w:numPr>
        <w:jc w:val="both"/>
        <w:rPr>
          <w:b/>
          <w:bCs/>
        </w:rPr>
      </w:pPr>
      <w:r>
        <w:t xml:space="preserve">Si tu décides de suivre </w:t>
      </w:r>
      <w:r w:rsidRPr="00B56A1A">
        <w:rPr>
          <w:b/>
          <w:bCs/>
        </w:rPr>
        <w:t xml:space="preserve">Alex </w:t>
      </w:r>
      <w:proofErr w:type="spellStart"/>
      <w:r w:rsidRPr="00B56A1A">
        <w:rPr>
          <w:b/>
          <w:bCs/>
        </w:rPr>
        <w:t>Vizeo</w:t>
      </w:r>
      <w:proofErr w:type="spellEnd"/>
      <w:r>
        <w:t>, tire un dé ; si tu fais 5 ou plus, va page X, sinon va page Y.</w:t>
      </w:r>
    </w:p>
    <w:p w14:paraId="0C7ED8D3" w14:textId="4E6F6859" w:rsidR="00831036" w:rsidRDefault="00831036" w:rsidP="00831036">
      <w:pPr>
        <w:pStyle w:val="ListParagraph"/>
        <w:numPr>
          <w:ilvl w:val="0"/>
          <w:numId w:val="23"/>
        </w:numPr>
        <w:jc w:val="both"/>
      </w:pPr>
      <w:r>
        <w:t xml:space="preserve">Si tu décides de suivre </w:t>
      </w:r>
      <w:proofErr w:type="spellStart"/>
      <w:r w:rsidRPr="00B56A1A">
        <w:rPr>
          <w:b/>
          <w:bCs/>
        </w:rPr>
        <w:t>EnjoyPhoenix</w:t>
      </w:r>
      <w:proofErr w:type="spellEnd"/>
      <w:r>
        <w:t>, tire un dé ; si tu fais 6, va page X, sinon va page Y.</w:t>
      </w:r>
    </w:p>
    <w:p w14:paraId="23030BCE" w14:textId="77777777" w:rsidR="00831036" w:rsidRDefault="00831036">
      <w:r>
        <w:br w:type="page"/>
      </w:r>
    </w:p>
    <w:p w14:paraId="1E62C6C0" w14:textId="1E6C6E30" w:rsidR="00831036" w:rsidRDefault="00B365B2" w:rsidP="00831036">
      <w:pPr>
        <w:jc w:val="center"/>
        <w:rPr>
          <w:b/>
          <w:bCs/>
        </w:rPr>
      </w:pPr>
      <w:r>
        <w:rPr>
          <w:b/>
          <w:bCs/>
          <w:noProof/>
        </w:rPr>
        <w:lastRenderedPageBreak/>
        <w:drawing>
          <wp:anchor distT="0" distB="0" distL="114300" distR="114300" simplePos="0" relativeHeight="251680768" behindDoc="1" locked="0" layoutInCell="1" allowOverlap="1" wp14:anchorId="40CBE421" wp14:editId="100DD251">
            <wp:simplePos x="0" y="0"/>
            <wp:positionH relativeFrom="page">
              <wp:align>left</wp:align>
            </wp:positionH>
            <wp:positionV relativeFrom="paragraph">
              <wp:posOffset>-183515</wp:posOffset>
            </wp:positionV>
            <wp:extent cx="2661819" cy="37801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Montée des cryptomonnaies</w:t>
      </w:r>
    </w:p>
    <w:p w14:paraId="35EBD9BC" w14:textId="2AEDC114" w:rsidR="00831036" w:rsidRPr="00B56A1A" w:rsidRDefault="00831036" w:rsidP="00831036">
      <w:pPr>
        <w:jc w:val="both"/>
        <w:rPr>
          <w:b/>
          <w:bCs/>
          <w:i/>
          <w:iCs/>
        </w:rPr>
      </w:pPr>
      <w:r w:rsidRPr="00831036">
        <w:rPr>
          <w:i/>
          <w:iCs/>
        </w:rPr>
        <w:t xml:space="preserve">La montée d’une nouvelle crypto-monnaie à la mode bouleverse l’économie française. Les cours augmentent et de plus en plus de français investissent dans ce nouveau système monétaire. </w:t>
      </w:r>
      <w:r w:rsidRPr="00B56A1A">
        <w:rPr>
          <w:b/>
          <w:bCs/>
          <w:i/>
          <w:iCs/>
        </w:rPr>
        <w:t>Est-ce que tu sautes le pas et tu investis dans cette nouvelle crypto-monnaie ?</w:t>
      </w:r>
    </w:p>
    <w:p w14:paraId="7E14EBFC" w14:textId="0DC72A87" w:rsidR="00831036" w:rsidRDefault="00831036" w:rsidP="00831036">
      <w:pPr>
        <w:pStyle w:val="ListParagraph"/>
        <w:numPr>
          <w:ilvl w:val="0"/>
          <w:numId w:val="24"/>
        </w:numPr>
        <w:jc w:val="both"/>
      </w:pPr>
      <w:r>
        <w:t xml:space="preserve">Si </w:t>
      </w:r>
      <w:r w:rsidRPr="00B56A1A">
        <w:rPr>
          <w:b/>
          <w:bCs/>
        </w:rPr>
        <w:t>oui</w:t>
      </w:r>
      <w:r>
        <w:t>, tire un dé ; si tu fais 5 ou plus, va page X, sinon va page Y.</w:t>
      </w:r>
    </w:p>
    <w:p w14:paraId="2CB73BC2" w14:textId="7B5C7AA9" w:rsidR="003B3531" w:rsidRDefault="00831036" w:rsidP="00831036">
      <w:pPr>
        <w:pStyle w:val="ListParagraph"/>
        <w:numPr>
          <w:ilvl w:val="0"/>
          <w:numId w:val="24"/>
        </w:numPr>
        <w:jc w:val="both"/>
      </w:pPr>
      <w:r w:rsidRPr="00B56A1A">
        <w:rPr>
          <w:b/>
          <w:bCs/>
        </w:rPr>
        <w:t>Sinon</w:t>
      </w:r>
      <w:r>
        <w:t>, va page Z.</w:t>
      </w:r>
    </w:p>
    <w:p w14:paraId="25DAA573" w14:textId="77777777" w:rsidR="003B3531" w:rsidRDefault="003B3531">
      <w:r>
        <w:br w:type="page"/>
      </w:r>
    </w:p>
    <w:p w14:paraId="5F05C4D1" w14:textId="7D4A3880" w:rsidR="00831036" w:rsidRDefault="00B365B2" w:rsidP="003B3531">
      <w:pPr>
        <w:jc w:val="center"/>
        <w:rPr>
          <w:b/>
          <w:bCs/>
        </w:rPr>
      </w:pPr>
      <w:r>
        <w:rPr>
          <w:b/>
          <w:bCs/>
          <w:noProof/>
        </w:rPr>
        <w:lastRenderedPageBreak/>
        <w:drawing>
          <wp:anchor distT="0" distB="0" distL="114300" distR="114300" simplePos="0" relativeHeight="251682816" behindDoc="1" locked="0" layoutInCell="1" allowOverlap="1" wp14:anchorId="236686DB" wp14:editId="0E557913">
            <wp:simplePos x="0" y="0"/>
            <wp:positionH relativeFrom="page">
              <wp:align>left</wp:align>
            </wp:positionH>
            <wp:positionV relativeFrom="paragraph">
              <wp:posOffset>-183515</wp:posOffset>
            </wp:positionV>
            <wp:extent cx="2661819" cy="378015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31">
        <w:rPr>
          <w:b/>
          <w:bCs/>
        </w:rPr>
        <w:t>Élection présidentielle</w:t>
      </w:r>
    </w:p>
    <w:p w14:paraId="11B94269" w14:textId="32A16748" w:rsidR="009C2643" w:rsidRPr="00B56A1A" w:rsidRDefault="003B3531" w:rsidP="003B3531">
      <w:pPr>
        <w:jc w:val="both"/>
        <w:rPr>
          <w:b/>
          <w:bCs/>
          <w:i/>
          <w:iCs/>
        </w:rPr>
      </w:pPr>
      <w:r>
        <w:rPr>
          <w:i/>
          <w:iCs/>
        </w:rPr>
        <w:t xml:space="preserve">Les </w:t>
      </w:r>
      <w:r w:rsidRPr="003B3531">
        <w:rPr>
          <w:i/>
          <w:iCs/>
        </w:rPr>
        <w:t xml:space="preserve">élections présidentielles approchent. </w:t>
      </w:r>
      <w:r w:rsidR="009C2643">
        <w:rPr>
          <w:i/>
          <w:iCs/>
        </w:rPr>
        <w:t>Est-ce que tu savais que l</w:t>
      </w:r>
      <w:r w:rsidRPr="003B3531">
        <w:rPr>
          <w:i/>
          <w:iCs/>
        </w:rPr>
        <w:t xml:space="preserve">'algorithme qui gère les recommandations va </w:t>
      </w:r>
      <w:r w:rsidR="009C2643">
        <w:rPr>
          <w:i/>
          <w:iCs/>
        </w:rPr>
        <w:t>mettre en avant certains candidats</w:t>
      </w:r>
      <w:r w:rsidRPr="003B3531">
        <w:rPr>
          <w:i/>
          <w:iCs/>
        </w:rPr>
        <w:t>, parce que ceux-ci font plus le buzz et vont inciter le public à rester plus longtemps sur YouTube</w:t>
      </w:r>
      <w:r w:rsidR="009C2643">
        <w:rPr>
          <w:i/>
          <w:iCs/>
        </w:rPr>
        <w:t xml:space="preserve">, </w:t>
      </w:r>
      <w:r w:rsidRPr="003B3531">
        <w:rPr>
          <w:i/>
          <w:iCs/>
        </w:rPr>
        <w:t xml:space="preserve">et ainsi </w:t>
      </w:r>
      <w:proofErr w:type="gramStart"/>
      <w:r w:rsidR="009C2643" w:rsidRPr="003B3531">
        <w:rPr>
          <w:i/>
          <w:iCs/>
        </w:rPr>
        <w:t>voir</w:t>
      </w:r>
      <w:proofErr w:type="gramEnd"/>
      <w:r w:rsidRPr="003B3531">
        <w:rPr>
          <w:i/>
          <w:iCs/>
        </w:rPr>
        <w:t xml:space="preserve"> plus de pubs</w:t>
      </w:r>
      <w:r w:rsidR="009C2643">
        <w:rPr>
          <w:i/>
          <w:iCs/>
        </w:rPr>
        <w:t xml:space="preserve"> ? </w:t>
      </w:r>
      <w:r w:rsidR="009C2643" w:rsidRPr="00B56A1A">
        <w:rPr>
          <w:b/>
          <w:bCs/>
          <w:i/>
          <w:iCs/>
        </w:rPr>
        <w:t>Est-ce que tu votes ?</w:t>
      </w:r>
    </w:p>
    <w:p w14:paraId="761CE369" w14:textId="34C2DCE7" w:rsidR="003B3531" w:rsidRDefault="009C2643" w:rsidP="003B3531">
      <w:pPr>
        <w:jc w:val="both"/>
        <w:rPr>
          <w:i/>
          <w:iCs/>
        </w:rPr>
      </w:pPr>
      <w:r>
        <w:rPr>
          <w:i/>
          <w:iCs/>
        </w:rPr>
        <w:t>Info : E</w:t>
      </w:r>
      <w:r w:rsidR="003B3531" w:rsidRPr="003B3531">
        <w:rPr>
          <w:i/>
          <w:iCs/>
        </w:rPr>
        <w:t xml:space="preserve">n France, les vidéos de Jean-Luc </w:t>
      </w:r>
      <w:r w:rsidRPr="003B3531">
        <w:rPr>
          <w:i/>
          <w:iCs/>
        </w:rPr>
        <w:t>Mélenchon</w:t>
      </w:r>
      <w:r w:rsidR="003B3531" w:rsidRPr="003B3531">
        <w:rPr>
          <w:i/>
          <w:iCs/>
        </w:rPr>
        <w:t xml:space="preserve"> ont été recommandées 5 fois plus que celles de Benoit Hamon (source : La Tribune)</w:t>
      </w:r>
      <w:r>
        <w:rPr>
          <w:i/>
          <w:iCs/>
        </w:rPr>
        <w:t xml:space="preserve">. </w:t>
      </w:r>
    </w:p>
    <w:p w14:paraId="75C75604" w14:textId="03090FCB" w:rsidR="009C2643" w:rsidRDefault="009C2643" w:rsidP="009C2643">
      <w:pPr>
        <w:pStyle w:val="ListParagraph"/>
        <w:numPr>
          <w:ilvl w:val="0"/>
          <w:numId w:val="25"/>
        </w:numPr>
        <w:jc w:val="both"/>
      </w:pPr>
      <w:r>
        <w:t xml:space="preserve">Si </w:t>
      </w:r>
      <w:r w:rsidRPr="00B56A1A">
        <w:rPr>
          <w:b/>
          <w:bCs/>
        </w:rPr>
        <w:t>oui</w:t>
      </w:r>
      <w:r>
        <w:t>, tire un dé ; si tu fais 5 ou plus, va page X, sinon va page Y.</w:t>
      </w:r>
    </w:p>
    <w:p w14:paraId="0DAF9E70" w14:textId="2940763F" w:rsidR="009426C1" w:rsidRDefault="009C2643" w:rsidP="009C2643">
      <w:pPr>
        <w:pStyle w:val="ListParagraph"/>
        <w:numPr>
          <w:ilvl w:val="0"/>
          <w:numId w:val="25"/>
        </w:numPr>
        <w:jc w:val="both"/>
      </w:pPr>
      <w:r w:rsidRPr="00B56A1A">
        <w:rPr>
          <w:b/>
          <w:bCs/>
        </w:rPr>
        <w:t>Sinon</w:t>
      </w:r>
      <w:r>
        <w:t>, va page X.</w:t>
      </w:r>
    </w:p>
    <w:p w14:paraId="29052787" w14:textId="77777777" w:rsidR="009426C1" w:rsidRDefault="009426C1">
      <w:r>
        <w:br w:type="page"/>
      </w:r>
    </w:p>
    <w:p w14:paraId="77E50D69" w14:textId="001289B3" w:rsidR="009C2643" w:rsidRDefault="00B365B2" w:rsidP="009426C1">
      <w:pPr>
        <w:jc w:val="center"/>
        <w:rPr>
          <w:b/>
          <w:bCs/>
        </w:rPr>
      </w:pPr>
      <w:r>
        <w:rPr>
          <w:b/>
          <w:bCs/>
          <w:noProof/>
        </w:rPr>
        <w:lastRenderedPageBreak/>
        <w:drawing>
          <wp:anchor distT="0" distB="0" distL="114300" distR="114300" simplePos="0" relativeHeight="251684864" behindDoc="1" locked="0" layoutInCell="1" allowOverlap="1" wp14:anchorId="6239498E" wp14:editId="73AA9F86">
            <wp:simplePos x="0" y="0"/>
            <wp:positionH relativeFrom="page">
              <wp:align>left</wp:align>
            </wp:positionH>
            <wp:positionV relativeFrom="paragraph">
              <wp:posOffset>-183515</wp:posOffset>
            </wp:positionV>
            <wp:extent cx="2661819" cy="37801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C1">
        <w:rPr>
          <w:b/>
          <w:bCs/>
        </w:rPr>
        <w:t>À découvert</w:t>
      </w:r>
    </w:p>
    <w:p w14:paraId="32267411" w14:textId="793FF4FE" w:rsidR="009426C1" w:rsidRPr="00B56A1A" w:rsidRDefault="009426C1" w:rsidP="009426C1">
      <w:pPr>
        <w:jc w:val="both"/>
        <w:rPr>
          <w:b/>
          <w:bCs/>
          <w:i/>
          <w:iCs/>
        </w:rPr>
      </w:pPr>
      <w:r w:rsidRPr="00B56A1A">
        <w:rPr>
          <w:b/>
          <w:bCs/>
          <w:i/>
          <w:iCs/>
        </w:rPr>
        <w:t>Est-ce que tu t’inscris sur Facebook ?</w:t>
      </w:r>
    </w:p>
    <w:p w14:paraId="25A6BEAB" w14:textId="117AAB53" w:rsidR="009426C1" w:rsidRDefault="009426C1" w:rsidP="009426C1">
      <w:pPr>
        <w:pStyle w:val="ListParagraph"/>
        <w:numPr>
          <w:ilvl w:val="0"/>
          <w:numId w:val="26"/>
        </w:numPr>
        <w:jc w:val="both"/>
      </w:pPr>
      <w:r>
        <w:t xml:space="preserve">Si </w:t>
      </w:r>
      <w:r w:rsidRPr="00B56A1A">
        <w:rPr>
          <w:b/>
          <w:bCs/>
        </w:rPr>
        <w:t>oui</w:t>
      </w:r>
      <w:r>
        <w:t>, va page X.</w:t>
      </w:r>
    </w:p>
    <w:p w14:paraId="2A0B53B7" w14:textId="6443F2D4" w:rsidR="00B365B2" w:rsidRDefault="009426C1" w:rsidP="009426C1">
      <w:pPr>
        <w:pStyle w:val="ListParagraph"/>
        <w:numPr>
          <w:ilvl w:val="0"/>
          <w:numId w:val="26"/>
        </w:numPr>
        <w:jc w:val="both"/>
      </w:pPr>
      <w:r w:rsidRPr="00B56A1A">
        <w:rPr>
          <w:b/>
          <w:bCs/>
        </w:rPr>
        <w:t>Sinon</w:t>
      </w:r>
      <w:r>
        <w:t>, va page Y.</w:t>
      </w:r>
    </w:p>
    <w:p w14:paraId="1DC78EA0" w14:textId="25C6464A" w:rsidR="00B365B2" w:rsidRDefault="00B365B2">
      <w:r>
        <w:br w:type="page"/>
      </w:r>
    </w:p>
    <w:p w14:paraId="2C2360C3" w14:textId="73B6C419" w:rsidR="009426C1" w:rsidRDefault="00B365B2" w:rsidP="00B365B2">
      <w:pPr>
        <w:jc w:val="center"/>
        <w:rPr>
          <w:b/>
          <w:bCs/>
        </w:rPr>
      </w:pPr>
      <w:r>
        <w:rPr>
          <w:b/>
          <w:bCs/>
          <w:noProof/>
        </w:rPr>
        <w:lastRenderedPageBreak/>
        <w:drawing>
          <wp:anchor distT="0" distB="0" distL="114300" distR="114300" simplePos="0" relativeHeight="251686912" behindDoc="1" locked="0" layoutInCell="1" allowOverlap="1" wp14:anchorId="458DECFE" wp14:editId="4E403677">
            <wp:simplePos x="0" y="0"/>
            <wp:positionH relativeFrom="page">
              <wp:align>left</wp:align>
            </wp:positionH>
            <wp:positionV relativeFrom="paragraph">
              <wp:posOffset>-183515</wp:posOffset>
            </wp:positionV>
            <wp:extent cx="2661819" cy="37801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ach sportif</w:t>
      </w:r>
    </w:p>
    <w:p w14:paraId="4B1667DC" w14:textId="7B5F13D5" w:rsidR="00B365B2" w:rsidRDefault="00B365B2" w:rsidP="00B365B2">
      <w:pPr>
        <w:jc w:val="both"/>
        <w:rPr>
          <w:i/>
          <w:iCs/>
        </w:rPr>
      </w:pPr>
      <w:r w:rsidRPr="00B365B2">
        <w:rPr>
          <w:i/>
          <w:iCs/>
        </w:rPr>
        <w:t xml:space="preserve">Tu te sens un peu raplapla ces temps-ci, et souhaites-te remettre au sport. Tu hésites sur la méthode à suivre. </w:t>
      </w:r>
      <w:r w:rsidRPr="00B56A1A">
        <w:rPr>
          <w:b/>
          <w:bCs/>
          <w:i/>
          <w:iCs/>
        </w:rPr>
        <w:t>Est-ce que tu télécharges une application dédiée ou est-ce que tu te tournes vers un coach sportif ?</w:t>
      </w:r>
    </w:p>
    <w:p w14:paraId="0988C339" w14:textId="6136F5D0" w:rsidR="00B365B2" w:rsidRPr="00B365B2" w:rsidRDefault="00B365B2" w:rsidP="00B365B2">
      <w:pPr>
        <w:pStyle w:val="ListParagraph"/>
        <w:numPr>
          <w:ilvl w:val="0"/>
          <w:numId w:val="27"/>
        </w:numPr>
        <w:jc w:val="both"/>
        <w:rPr>
          <w:b/>
          <w:bCs/>
        </w:rPr>
      </w:pPr>
      <w:r>
        <w:t xml:space="preserve">Si tu </w:t>
      </w:r>
      <w:r w:rsidRPr="00B56A1A">
        <w:rPr>
          <w:b/>
          <w:bCs/>
        </w:rPr>
        <w:t>télécharges une application</w:t>
      </w:r>
      <w:r>
        <w:t>, tire un dé ; si tu fais 5 ou plus, va page X, sinon va page Y.</w:t>
      </w:r>
    </w:p>
    <w:p w14:paraId="148120C7" w14:textId="0E3127DD" w:rsidR="00606F21" w:rsidRDefault="00B365B2" w:rsidP="00B365B2">
      <w:pPr>
        <w:pStyle w:val="ListParagraph"/>
        <w:numPr>
          <w:ilvl w:val="0"/>
          <w:numId w:val="27"/>
        </w:numPr>
        <w:jc w:val="both"/>
      </w:pPr>
      <w:r>
        <w:t xml:space="preserve">Si tu te tournes vers un </w:t>
      </w:r>
      <w:r w:rsidRPr="00B56A1A">
        <w:rPr>
          <w:b/>
          <w:bCs/>
        </w:rPr>
        <w:t>coach sportif</w:t>
      </w:r>
      <w:r>
        <w:t>, tire un dé ; si tu fais 5 ou plus, va page X, sinon va page Y.</w:t>
      </w:r>
    </w:p>
    <w:p w14:paraId="0ED313B1" w14:textId="09791C35" w:rsidR="00606F21" w:rsidRDefault="00606F21">
      <w:r>
        <w:br w:type="page"/>
      </w:r>
    </w:p>
    <w:p w14:paraId="3B7B8F31" w14:textId="428342D9" w:rsidR="00B365B2" w:rsidRDefault="00606F21" w:rsidP="00606F21">
      <w:pPr>
        <w:jc w:val="center"/>
        <w:rPr>
          <w:b/>
          <w:bCs/>
        </w:rPr>
      </w:pPr>
      <w:r>
        <w:rPr>
          <w:b/>
          <w:bCs/>
          <w:noProof/>
        </w:rPr>
        <w:lastRenderedPageBreak/>
        <w:drawing>
          <wp:anchor distT="0" distB="0" distL="114300" distR="114300" simplePos="0" relativeHeight="251688960" behindDoc="1" locked="0" layoutInCell="1" allowOverlap="1" wp14:anchorId="64E42E7E" wp14:editId="60DBEDA2">
            <wp:simplePos x="0" y="0"/>
            <wp:positionH relativeFrom="page">
              <wp:align>right</wp:align>
            </wp:positionH>
            <wp:positionV relativeFrom="paragraph">
              <wp:posOffset>-183515</wp:posOffset>
            </wp:positionV>
            <wp:extent cx="2661819" cy="378015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mazon</w:t>
      </w:r>
    </w:p>
    <w:p w14:paraId="12CBBF99" w14:textId="6764B488" w:rsidR="00606F21" w:rsidRPr="00B56A1A" w:rsidRDefault="00606F21" w:rsidP="00606F21">
      <w:pPr>
        <w:jc w:val="both"/>
        <w:rPr>
          <w:b/>
          <w:bCs/>
          <w:i/>
          <w:iCs/>
        </w:rPr>
      </w:pPr>
      <w:r w:rsidRPr="00606F21">
        <w:rPr>
          <w:i/>
          <w:iCs/>
        </w:rPr>
        <w:t xml:space="preserve">Tu décides d'acheter un poster de Johnny Hallyday sur Amazon pour décorer ton appartement. Après une commande, Amazon conserve par défaut les informations bancaires de ses clients pour faciliter leurs futurs achats en ligne. Le client doit supprimer lui-même ces informations après chaque commande s’il ne souhaite pas que son numéro de carte bancaire soit stocké chez Amazon. </w:t>
      </w:r>
      <w:r w:rsidRPr="00B56A1A">
        <w:rPr>
          <w:b/>
          <w:bCs/>
          <w:i/>
          <w:iCs/>
        </w:rPr>
        <w:t xml:space="preserve">Décides-tu de faire l'effort d'aller supprimer tes données </w:t>
      </w:r>
      <w:r w:rsidR="00C252C5" w:rsidRPr="00B56A1A">
        <w:rPr>
          <w:b/>
          <w:bCs/>
          <w:i/>
          <w:iCs/>
        </w:rPr>
        <w:t>de carte bancaire ?</w:t>
      </w:r>
    </w:p>
    <w:p w14:paraId="4C9675E4" w14:textId="752CF564" w:rsidR="00606F21" w:rsidRDefault="00606F21" w:rsidP="00606F21">
      <w:pPr>
        <w:pStyle w:val="ListParagraph"/>
        <w:numPr>
          <w:ilvl w:val="0"/>
          <w:numId w:val="28"/>
        </w:numPr>
        <w:jc w:val="both"/>
      </w:pPr>
      <w:r>
        <w:t xml:space="preserve">Si </w:t>
      </w:r>
      <w:r w:rsidRPr="00B56A1A">
        <w:rPr>
          <w:b/>
          <w:bCs/>
        </w:rPr>
        <w:t>oui</w:t>
      </w:r>
      <w:r>
        <w:t>, va page X.</w:t>
      </w:r>
    </w:p>
    <w:p w14:paraId="58CEEC4C" w14:textId="56D00BC4" w:rsidR="00606F21" w:rsidRDefault="00606F21" w:rsidP="00606F21">
      <w:pPr>
        <w:pStyle w:val="ListParagraph"/>
        <w:numPr>
          <w:ilvl w:val="0"/>
          <w:numId w:val="28"/>
        </w:numPr>
        <w:jc w:val="both"/>
      </w:pPr>
      <w:r w:rsidRPr="00B56A1A">
        <w:rPr>
          <w:b/>
          <w:bCs/>
        </w:rPr>
        <w:t>Sinon</w:t>
      </w:r>
      <w:r>
        <w:t>, tire un dé ; si tu fais 6, va page X, sinon va page Y.</w:t>
      </w:r>
    </w:p>
    <w:p w14:paraId="06603C3E" w14:textId="0178AFAC" w:rsidR="00606F21" w:rsidRDefault="00606F21">
      <w:r>
        <w:br w:type="page"/>
      </w:r>
    </w:p>
    <w:p w14:paraId="7313B9E9" w14:textId="063BD05C" w:rsidR="00606F21" w:rsidRDefault="00606F21" w:rsidP="00606F21">
      <w:pPr>
        <w:jc w:val="center"/>
        <w:rPr>
          <w:b/>
          <w:bCs/>
        </w:rPr>
      </w:pPr>
      <w:r>
        <w:rPr>
          <w:b/>
          <w:bCs/>
          <w:noProof/>
        </w:rPr>
        <w:lastRenderedPageBreak/>
        <w:drawing>
          <wp:anchor distT="0" distB="0" distL="114300" distR="114300" simplePos="0" relativeHeight="251691008" behindDoc="1" locked="0" layoutInCell="1" allowOverlap="1" wp14:anchorId="384F09DF" wp14:editId="5F97AF86">
            <wp:simplePos x="0" y="0"/>
            <wp:positionH relativeFrom="page">
              <wp:posOffset>5080</wp:posOffset>
            </wp:positionH>
            <wp:positionV relativeFrom="paragraph">
              <wp:posOffset>-183515</wp:posOffset>
            </wp:positionV>
            <wp:extent cx="2661819" cy="378015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Écouter de la musique</w:t>
      </w:r>
    </w:p>
    <w:p w14:paraId="2F08830D" w14:textId="3BB2F393" w:rsidR="00606F21" w:rsidRPr="00B56A1A" w:rsidRDefault="00606F21" w:rsidP="00606F21">
      <w:pPr>
        <w:jc w:val="both"/>
        <w:rPr>
          <w:b/>
          <w:bCs/>
          <w:i/>
          <w:iCs/>
        </w:rPr>
      </w:pPr>
      <w:r w:rsidRPr="00606F21">
        <w:rPr>
          <w:i/>
          <w:iCs/>
        </w:rPr>
        <w:t xml:space="preserve">Tu aimerais agrandir ta collection musicale et découvrir de nouveaux artistes pour avoir enfin quelque chose à dire quand quelqu'un te demande quel genre de musique tu écoutes. Pour cela, plusieurs options s'offrent à toi : tu peux écouter ta musique sur Spotify, la télécharger illégalement ou acheter les CD et vinyles officiels. </w:t>
      </w:r>
      <w:r w:rsidRPr="00B56A1A">
        <w:rPr>
          <w:b/>
          <w:bCs/>
          <w:i/>
          <w:iCs/>
        </w:rPr>
        <w:t>Quelle option choisis-tu ?</w:t>
      </w:r>
    </w:p>
    <w:p w14:paraId="5B37149C" w14:textId="39DF3060" w:rsidR="00606F21" w:rsidRDefault="00606F21" w:rsidP="00606F21">
      <w:pPr>
        <w:pStyle w:val="ListParagraph"/>
        <w:numPr>
          <w:ilvl w:val="0"/>
          <w:numId w:val="29"/>
        </w:numPr>
        <w:jc w:val="both"/>
      </w:pPr>
      <w:r>
        <w:t xml:space="preserve">Si tu choisis </w:t>
      </w:r>
      <w:r w:rsidRPr="00C252C5">
        <w:rPr>
          <w:b/>
          <w:bCs/>
        </w:rPr>
        <w:t>Spotify</w:t>
      </w:r>
      <w:r>
        <w:t>, va page X.</w:t>
      </w:r>
    </w:p>
    <w:p w14:paraId="424F9D21" w14:textId="4E150C0A" w:rsidR="00606F21" w:rsidRDefault="00606F21" w:rsidP="00606F21">
      <w:pPr>
        <w:pStyle w:val="ListParagraph"/>
        <w:numPr>
          <w:ilvl w:val="0"/>
          <w:numId w:val="29"/>
        </w:numPr>
        <w:jc w:val="both"/>
      </w:pPr>
      <w:r>
        <w:t xml:space="preserve">Si tu décides de </w:t>
      </w:r>
      <w:r w:rsidRPr="00C252C5">
        <w:rPr>
          <w:b/>
          <w:bCs/>
        </w:rPr>
        <w:t>pirater ta musique</w:t>
      </w:r>
      <w:r>
        <w:t>, va page Y.</w:t>
      </w:r>
    </w:p>
    <w:p w14:paraId="187BB480" w14:textId="19C09DA7" w:rsidR="00606F21" w:rsidRDefault="00606F21" w:rsidP="00606F21">
      <w:pPr>
        <w:pStyle w:val="ListParagraph"/>
        <w:numPr>
          <w:ilvl w:val="0"/>
          <w:numId w:val="29"/>
        </w:numPr>
        <w:jc w:val="both"/>
      </w:pPr>
      <w:r>
        <w:t xml:space="preserve">Si tu décides d'acheter les </w:t>
      </w:r>
      <w:r w:rsidRPr="00B56A1A">
        <w:rPr>
          <w:b/>
          <w:bCs/>
        </w:rPr>
        <w:t>vinyles</w:t>
      </w:r>
      <w:r>
        <w:t>, va page Z.</w:t>
      </w:r>
    </w:p>
    <w:p w14:paraId="0D6CBECD" w14:textId="77777777" w:rsidR="00606F21" w:rsidRDefault="00606F21">
      <w:r>
        <w:br w:type="page"/>
      </w:r>
    </w:p>
    <w:p w14:paraId="295E17B7" w14:textId="0DF814D5" w:rsidR="00606F21" w:rsidRDefault="00606F21" w:rsidP="00606F21">
      <w:pPr>
        <w:jc w:val="center"/>
        <w:rPr>
          <w:b/>
          <w:bCs/>
        </w:rPr>
      </w:pPr>
      <w:r>
        <w:rPr>
          <w:b/>
          <w:bCs/>
          <w:noProof/>
        </w:rPr>
        <w:lastRenderedPageBreak/>
        <w:drawing>
          <wp:anchor distT="0" distB="0" distL="114300" distR="114300" simplePos="0" relativeHeight="251693056" behindDoc="1" locked="0" layoutInCell="1" allowOverlap="1" wp14:anchorId="79CFA245" wp14:editId="5D0D3387">
            <wp:simplePos x="0" y="0"/>
            <wp:positionH relativeFrom="page">
              <wp:align>right</wp:align>
            </wp:positionH>
            <wp:positionV relativeFrom="paragraph">
              <wp:posOffset>-183515</wp:posOffset>
            </wp:positionV>
            <wp:extent cx="2661819" cy="378015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Jeu mobile</w:t>
      </w:r>
    </w:p>
    <w:p w14:paraId="03DFB85B" w14:textId="6A95A8B9" w:rsidR="00606F21" w:rsidRDefault="00606F21" w:rsidP="00606F21">
      <w:pPr>
        <w:jc w:val="both"/>
        <w:rPr>
          <w:i/>
          <w:iCs/>
        </w:rPr>
      </w:pPr>
      <w:r w:rsidRPr="00606F21">
        <w:rPr>
          <w:i/>
          <w:iCs/>
        </w:rPr>
        <w:t xml:space="preserve">Tu as 1h de trajet quotidien pour te rendre sur ton lieu de travail. Pour passer le temps dans le métro, tu </w:t>
      </w:r>
      <w:proofErr w:type="gramStart"/>
      <w:r w:rsidRPr="00606F21">
        <w:rPr>
          <w:i/>
          <w:iCs/>
        </w:rPr>
        <w:t>décides</w:t>
      </w:r>
      <w:proofErr w:type="gramEnd"/>
      <w:r w:rsidRPr="00606F21">
        <w:rPr>
          <w:i/>
          <w:iCs/>
        </w:rPr>
        <w:t xml:space="preserve"> d'installer une application sur ton mobile. Décides-tu d'installer un jeu ou une application pour lire les news ?</w:t>
      </w:r>
    </w:p>
    <w:p w14:paraId="535243B7" w14:textId="66D68446" w:rsidR="00606F21" w:rsidRDefault="00606F21" w:rsidP="00606F21">
      <w:pPr>
        <w:pStyle w:val="ListParagraph"/>
        <w:numPr>
          <w:ilvl w:val="0"/>
          <w:numId w:val="30"/>
        </w:numPr>
        <w:jc w:val="both"/>
      </w:pPr>
      <w:r>
        <w:t xml:space="preserve">Si tu décides d'installer </w:t>
      </w:r>
      <w:r w:rsidR="00F635FB">
        <w:t>un</w:t>
      </w:r>
      <w:r>
        <w:t xml:space="preserve"> nouveau </w:t>
      </w:r>
      <w:r w:rsidRPr="00C252C5">
        <w:rPr>
          <w:b/>
          <w:bCs/>
        </w:rPr>
        <w:t>jeu</w:t>
      </w:r>
      <w:r>
        <w:t xml:space="preserve"> à la mode, tire un dé ; si tu fais 6, va page X, sinon va page Y.</w:t>
      </w:r>
    </w:p>
    <w:p w14:paraId="57F1EB2E" w14:textId="616A837A" w:rsidR="00606F21" w:rsidRPr="00606F21" w:rsidRDefault="00606F21" w:rsidP="00606F21">
      <w:pPr>
        <w:pStyle w:val="ListParagraph"/>
        <w:numPr>
          <w:ilvl w:val="0"/>
          <w:numId w:val="30"/>
        </w:numPr>
        <w:jc w:val="both"/>
      </w:pPr>
      <w:r>
        <w:t xml:space="preserve">Si tu décides d'installer une appli pour </w:t>
      </w:r>
      <w:r w:rsidRPr="00C252C5">
        <w:rPr>
          <w:b/>
          <w:bCs/>
        </w:rPr>
        <w:t xml:space="preserve">lire </w:t>
      </w:r>
      <w:r w:rsidR="00C252C5" w:rsidRPr="00C252C5">
        <w:rPr>
          <w:b/>
          <w:bCs/>
        </w:rPr>
        <w:t>l</w:t>
      </w:r>
      <w:r w:rsidRPr="00C252C5">
        <w:rPr>
          <w:b/>
          <w:bCs/>
        </w:rPr>
        <w:t>a presse</w:t>
      </w:r>
      <w:r>
        <w:t>, tire un dé ; si tu fais 5 ou 6, va page X, sinon va page Y.</w:t>
      </w:r>
    </w:p>
    <w:sectPr w:rsidR="00606F21" w:rsidRPr="00606F21"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1CA3" w14:textId="77777777" w:rsidR="00D1504E" w:rsidRDefault="00D1504E" w:rsidP="00C34777">
      <w:pPr>
        <w:spacing w:after="0" w:line="240" w:lineRule="auto"/>
      </w:pPr>
      <w:r>
        <w:separator/>
      </w:r>
    </w:p>
  </w:endnote>
  <w:endnote w:type="continuationSeparator" w:id="0">
    <w:p w14:paraId="4C7F7374" w14:textId="77777777" w:rsidR="00D1504E" w:rsidRDefault="00D1504E"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C338" w14:textId="77777777" w:rsidR="00D1504E" w:rsidRDefault="00D1504E" w:rsidP="00C34777">
      <w:pPr>
        <w:spacing w:after="0" w:line="240" w:lineRule="auto"/>
      </w:pPr>
      <w:r>
        <w:separator/>
      </w:r>
    </w:p>
  </w:footnote>
  <w:footnote w:type="continuationSeparator" w:id="0">
    <w:p w14:paraId="6A94A721" w14:textId="77777777" w:rsidR="00D1504E" w:rsidRDefault="00D1504E"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BFE"/>
    <w:multiLevelType w:val="hybridMultilevel"/>
    <w:tmpl w:val="17C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67"/>
    <w:multiLevelType w:val="hybridMultilevel"/>
    <w:tmpl w:val="ED9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91ACE"/>
    <w:multiLevelType w:val="hybridMultilevel"/>
    <w:tmpl w:val="F162F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C1848"/>
    <w:multiLevelType w:val="hybridMultilevel"/>
    <w:tmpl w:val="7174D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36EF5"/>
    <w:multiLevelType w:val="hybridMultilevel"/>
    <w:tmpl w:val="065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BA1821"/>
    <w:multiLevelType w:val="hybridMultilevel"/>
    <w:tmpl w:val="C87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B50D87"/>
    <w:multiLevelType w:val="hybridMultilevel"/>
    <w:tmpl w:val="5F3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D0D0A"/>
    <w:multiLevelType w:val="hybridMultilevel"/>
    <w:tmpl w:val="D160E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3A425F"/>
    <w:multiLevelType w:val="hybridMultilevel"/>
    <w:tmpl w:val="D8D6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6"/>
  </w:num>
  <w:num w:numId="4">
    <w:abstractNumId w:val="2"/>
  </w:num>
  <w:num w:numId="5">
    <w:abstractNumId w:val="0"/>
  </w:num>
  <w:num w:numId="6">
    <w:abstractNumId w:val="10"/>
  </w:num>
  <w:num w:numId="7">
    <w:abstractNumId w:val="18"/>
  </w:num>
  <w:num w:numId="8">
    <w:abstractNumId w:val="6"/>
  </w:num>
  <w:num w:numId="9">
    <w:abstractNumId w:val="12"/>
  </w:num>
  <w:num w:numId="10">
    <w:abstractNumId w:val="11"/>
  </w:num>
  <w:num w:numId="11">
    <w:abstractNumId w:val="14"/>
  </w:num>
  <w:num w:numId="12">
    <w:abstractNumId w:val="17"/>
  </w:num>
  <w:num w:numId="13">
    <w:abstractNumId w:val="29"/>
  </w:num>
  <w:num w:numId="14">
    <w:abstractNumId w:val="25"/>
  </w:num>
  <w:num w:numId="15">
    <w:abstractNumId w:val="27"/>
  </w:num>
  <w:num w:numId="16">
    <w:abstractNumId w:val="8"/>
  </w:num>
  <w:num w:numId="17">
    <w:abstractNumId w:val="19"/>
  </w:num>
  <w:num w:numId="18">
    <w:abstractNumId w:val="15"/>
  </w:num>
  <w:num w:numId="19">
    <w:abstractNumId w:val="24"/>
  </w:num>
  <w:num w:numId="20">
    <w:abstractNumId w:val="23"/>
  </w:num>
  <w:num w:numId="21">
    <w:abstractNumId w:val="3"/>
  </w:num>
  <w:num w:numId="22">
    <w:abstractNumId w:val="16"/>
  </w:num>
  <w:num w:numId="23">
    <w:abstractNumId w:val="9"/>
  </w:num>
  <w:num w:numId="24">
    <w:abstractNumId w:val="1"/>
  </w:num>
  <w:num w:numId="25">
    <w:abstractNumId w:val="28"/>
  </w:num>
  <w:num w:numId="26">
    <w:abstractNumId w:val="4"/>
  </w:num>
  <w:num w:numId="27">
    <w:abstractNumId w:val="20"/>
  </w:num>
  <w:num w:numId="28">
    <w:abstractNumId w:val="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769A8"/>
    <w:rsid w:val="000A6254"/>
    <w:rsid w:val="000B3407"/>
    <w:rsid w:val="00112709"/>
    <w:rsid w:val="00144A99"/>
    <w:rsid w:val="00163B3B"/>
    <w:rsid w:val="00167C94"/>
    <w:rsid w:val="0021595F"/>
    <w:rsid w:val="0022230C"/>
    <w:rsid w:val="002321E4"/>
    <w:rsid w:val="002751F9"/>
    <w:rsid w:val="00353437"/>
    <w:rsid w:val="0036346A"/>
    <w:rsid w:val="003B3531"/>
    <w:rsid w:val="003B74F7"/>
    <w:rsid w:val="005A1169"/>
    <w:rsid w:val="00606F21"/>
    <w:rsid w:val="00626D7C"/>
    <w:rsid w:val="00742AFB"/>
    <w:rsid w:val="00753153"/>
    <w:rsid w:val="00823D7D"/>
    <w:rsid w:val="00831036"/>
    <w:rsid w:val="00912326"/>
    <w:rsid w:val="00936DB7"/>
    <w:rsid w:val="009426C1"/>
    <w:rsid w:val="0098189E"/>
    <w:rsid w:val="009C2643"/>
    <w:rsid w:val="009F0EB5"/>
    <w:rsid w:val="00A3276E"/>
    <w:rsid w:val="00A87194"/>
    <w:rsid w:val="00AB47E9"/>
    <w:rsid w:val="00AD619F"/>
    <w:rsid w:val="00AE71FB"/>
    <w:rsid w:val="00B27B3D"/>
    <w:rsid w:val="00B365B2"/>
    <w:rsid w:val="00B56A1A"/>
    <w:rsid w:val="00B628B9"/>
    <w:rsid w:val="00BF6BEE"/>
    <w:rsid w:val="00C252C5"/>
    <w:rsid w:val="00C34777"/>
    <w:rsid w:val="00C917B1"/>
    <w:rsid w:val="00CA18A0"/>
    <w:rsid w:val="00CB5C91"/>
    <w:rsid w:val="00D139B0"/>
    <w:rsid w:val="00D1504E"/>
    <w:rsid w:val="00D9149F"/>
    <w:rsid w:val="00DE054A"/>
    <w:rsid w:val="00E549A6"/>
    <w:rsid w:val="00E852A1"/>
    <w:rsid w:val="00E94816"/>
    <w:rsid w:val="00EF6418"/>
    <w:rsid w:val="00F002C0"/>
    <w:rsid w:val="00F20047"/>
    <w:rsid w:val="00F46485"/>
    <w:rsid w:val="00F635FB"/>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2AAD-F73C-4502-B199-94D28AFB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1210</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14</cp:revision>
  <cp:lastPrinted>2019-09-25T15:21:00Z</cp:lastPrinted>
  <dcterms:created xsi:type="dcterms:W3CDTF">2019-09-25T15:25:00Z</dcterms:created>
  <dcterms:modified xsi:type="dcterms:W3CDTF">2019-09-27T06:22:00Z</dcterms:modified>
</cp:coreProperties>
</file>